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F4CA" w14:textId="77777777" w:rsidR="00597661" w:rsidRDefault="00FB112A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9F6C28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14:paraId="421CA21B" w14:textId="77777777"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5"/>
        <w:gridCol w:w="1077"/>
        <w:gridCol w:w="1166"/>
        <w:gridCol w:w="2891"/>
      </w:tblGrid>
      <w:tr w:rsidR="00597661" w:rsidRPr="00E90A63" w14:paraId="560C8469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83AC8A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97F15F4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B7A1A16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47C624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890833" w14:textId="77777777" w:rsidR="00597661" w:rsidRPr="00E90A63" w:rsidRDefault="00597661" w:rsidP="00E90A63">
            <w:r w:rsidRPr="00E90A63">
              <w:t>LSC-Team</w:t>
            </w:r>
          </w:p>
        </w:tc>
      </w:tr>
      <w:tr w:rsidR="00F4428F" w:rsidRPr="00E90A63" w14:paraId="3ACA671A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40A1F6" w14:textId="77777777" w:rsidR="006B4474" w:rsidRPr="00064BF9" w:rsidRDefault="00F8561C" w:rsidP="006B4474">
            <w:r w:rsidRPr="00064BF9">
              <w:t>M</w:t>
            </w:r>
            <w:r w:rsidR="00F4428F" w:rsidRPr="00064BF9">
              <w:t xml:space="preserve">ale </w:t>
            </w:r>
            <w:r w:rsidR="006B4474" w:rsidRPr="00064BF9">
              <w:t>10</w:t>
            </w:r>
            <w:r w:rsidR="00F4428F" w:rsidRPr="00064BF9">
              <w:t xml:space="preserve"> &amp; Under</w:t>
            </w:r>
          </w:p>
          <w:p w14:paraId="7F9230D5" w14:textId="77777777" w:rsidR="00F4428F" w:rsidRPr="00064BF9" w:rsidRDefault="006B4474" w:rsidP="006B4474">
            <w:r w:rsidRPr="00064BF9">
              <w:t>2</w:t>
            </w:r>
            <w:r w:rsidR="00F4428F" w:rsidRPr="00064BF9">
              <w:t>00 Free</w:t>
            </w:r>
            <w:r w:rsidRPr="00064BF9">
              <w:t xml:space="preserve"> Relay</w:t>
            </w:r>
            <w:r w:rsidR="00F4428F" w:rsidRPr="00064BF9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684CBF" w14:textId="77777777" w:rsidR="00732B81" w:rsidRPr="00064BF9" w:rsidRDefault="0069433F" w:rsidP="00E90A63">
            <w:r w:rsidRPr="00064BF9">
              <w:t xml:space="preserve">James </w:t>
            </w:r>
            <w:proofErr w:type="spellStart"/>
            <w:r w:rsidRPr="00064BF9">
              <w:t>Gerace</w:t>
            </w:r>
            <w:proofErr w:type="spellEnd"/>
          </w:p>
          <w:p w14:paraId="0A550E7C" w14:textId="77777777" w:rsidR="0069433F" w:rsidRPr="00064BF9" w:rsidRDefault="0069433F" w:rsidP="00E90A63">
            <w:r w:rsidRPr="00064BF9">
              <w:t>Lucas Tong</w:t>
            </w:r>
          </w:p>
          <w:p w14:paraId="7C196F61" w14:textId="77777777" w:rsidR="0069433F" w:rsidRPr="00064BF9" w:rsidRDefault="0069433F" w:rsidP="00E90A63">
            <w:r w:rsidRPr="00064BF9">
              <w:t>Yi Wei Lim</w:t>
            </w:r>
          </w:p>
          <w:p w14:paraId="76D2CF40" w14:textId="77777777" w:rsidR="0069433F" w:rsidRPr="00064BF9" w:rsidRDefault="0069433F" w:rsidP="00E90A63">
            <w:r w:rsidRPr="00064BF9"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65C390" w14:textId="77777777" w:rsidR="00F4428F" w:rsidRPr="00064BF9" w:rsidRDefault="009A7F0B" w:rsidP="0069433F">
            <w:r w:rsidRPr="00064BF9">
              <w:t>7/</w:t>
            </w:r>
            <w:r w:rsidR="0069433F" w:rsidRPr="00064BF9">
              <w:t>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0C21C9" w14:textId="77777777" w:rsidR="00F4428F" w:rsidRPr="00064BF9" w:rsidRDefault="00732B81" w:rsidP="0069433F">
            <w:r w:rsidRPr="00064BF9">
              <w:t>2:</w:t>
            </w:r>
            <w:r w:rsidR="0069433F" w:rsidRPr="00064BF9">
              <w:t>30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78F7E3" w14:textId="77777777" w:rsidR="00F4428F" w:rsidRPr="00064BF9" w:rsidRDefault="00F4428F" w:rsidP="00E90A63">
            <w:r w:rsidRPr="00064BF9">
              <w:t>AD-CPP</w:t>
            </w:r>
          </w:p>
        </w:tc>
      </w:tr>
      <w:tr w:rsidR="00F4428F" w:rsidRPr="00E90A63" w14:paraId="763E5E48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E22DA9" w14:textId="77777777" w:rsidR="00F4428F" w:rsidRDefault="00F8561C" w:rsidP="00E90A63">
            <w:r>
              <w:t>Male</w:t>
            </w:r>
            <w:r w:rsidR="006B4474">
              <w:t xml:space="preserve"> 10 &amp; Under</w:t>
            </w:r>
          </w:p>
          <w:p w14:paraId="5CFE5E5F" w14:textId="77777777" w:rsidR="006B4474" w:rsidRPr="00E90A63" w:rsidRDefault="006B4474" w:rsidP="00E90A63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774246" w14:textId="77777777" w:rsidR="00F8561C" w:rsidRDefault="009A7F0B" w:rsidP="00E90A63">
            <w:r>
              <w:t>Dillon Goodwill</w:t>
            </w:r>
          </w:p>
          <w:p w14:paraId="6B364727" w14:textId="77777777" w:rsidR="009A7F0B" w:rsidRDefault="009A7F0B" w:rsidP="00E90A63">
            <w:r>
              <w:t>Zach Stoup</w:t>
            </w:r>
          </w:p>
          <w:p w14:paraId="1C548733" w14:textId="77777777" w:rsidR="009A7F0B" w:rsidRDefault="009A7F0B" w:rsidP="00E90A63">
            <w:r>
              <w:t>Forrest Gao</w:t>
            </w:r>
          </w:p>
          <w:p w14:paraId="71D375E2" w14:textId="77777777" w:rsidR="009A7F0B" w:rsidRPr="00E90A63" w:rsidRDefault="009A7F0B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5E4E72" w14:textId="77777777" w:rsidR="00F4428F" w:rsidRPr="00E90A63" w:rsidRDefault="009A7F0B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F44242" w14:textId="77777777" w:rsidR="00F4428F" w:rsidRPr="00E90A63" w:rsidRDefault="009A7F0B" w:rsidP="00E90A63">
            <w:r>
              <w:t>5:48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9EA576" w14:textId="77777777" w:rsidR="00F4428F" w:rsidRPr="00E90A63" w:rsidRDefault="00F4428F" w:rsidP="00E90A63">
            <w:r w:rsidRPr="00E90A63">
              <w:t>AD-CPP</w:t>
            </w:r>
          </w:p>
        </w:tc>
      </w:tr>
      <w:tr w:rsidR="00F4428F" w:rsidRPr="00E90A63" w14:paraId="3B024549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B3D5C2" w14:textId="77777777" w:rsidR="006B4474" w:rsidRPr="00064BF9" w:rsidRDefault="00F8561C" w:rsidP="00E90A63">
            <w:r w:rsidRPr="00064BF9">
              <w:t>M</w:t>
            </w:r>
            <w:r w:rsidR="006B4474" w:rsidRPr="00064BF9">
              <w:t>ale 10 &amp; Under</w:t>
            </w:r>
          </w:p>
          <w:p w14:paraId="7B1C5900" w14:textId="77777777" w:rsidR="00F4428F" w:rsidRPr="00064BF9" w:rsidRDefault="006B4474" w:rsidP="00E90A63">
            <w:r w:rsidRPr="00064BF9">
              <w:t>200 Medley Relay</w:t>
            </w:r>
            <w:r w:rsidR="00F4428F" w:rsidRPr="00064BF9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B6F1A9" w14:textId="3C7B7063" w:rsidR="0069433F" w:rsidRDefault="00A53B72" w:rsidP="00E90A63">
            <w:r>
              <w:t xml:space="preserve">Erik </w:t>
            </w:r>
            <w:proofErr w:type="spellStart"/>
            <w:r>
              <w:t>Horstmyer</w:t>
            </w:r>
            <w:proofErr w:type="spellEnd"/>
          </w:p>
          <w:p w14:paraId="020370B7" w14:textId="77777777" w:rsidR="00A53B72" w:rsidRDefault="00A53B72" w:rsidP="00E90A63">
            <w:r>
              <w:t>Aaron Striker</w:t>
            </w:r>
          </w:p>
          <w:p w14:paraId="44FED5A2" w14:textId="77777777" w:rsidR="00A53B72" w:rsidRDefault="00A53B72" w:rsidP="00E90A63">
            <w:r>
              <w:t>James Clark</w:t>
            </w:r>
          </w:p>
          <w:p w14:paraId="56BB162C" w14:textId="13DCDD50" w:rsidR="00A53B72" w:rsidRPr="00064BF9" w:rsidRDefault="00A53B72" w:rsidP="00E90A63">
            <w:r>
              <w:t>Liam MacDouga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24E6ACD" w14:textId="4E6FC3E0" w:rsidR="00F4428F" w:rsidRPr="00064BF9" w:rsidRDefault="00A53B72" w:rsidP="00E90A63">
            <w:r>
              <w:t>7/22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642BFC" w14:textId="6B7C98DC" w:rsidR="00F4428F" w:rsidRPr="00064BF9" w:rsidRDefault="0069433F" w:rsidP="0069433F">
            <w:r w:rsidRPr="00064BF9">
              <w:t>2:</w:t>
            </w:r>
            <w:r w:rsidR="00A53B72">
              <w:t>53.8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EF869DF" w14:textId="77777777" w:rsidR="00F4428F" w:rsidRPr="00064BF9" w:rsidRDefault="00F4428F" w:rsidP="00E90A63">
            <w:r w:rsidRPr="00064BF9">
              <w:t>AD-CPP</w:t>
            </w:r>
          </w:p>
        </w:tc>
      </w:tr>
    </w:tbl>
    <w:p w14:paraId="6128E0F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84BC064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D20B9E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B88E39B" w14:textId="77777777"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D90817C" w14:textId="77777777"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BC43328" w14:textId="77777777"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0EB7FD1" w14:textId="77777777"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593392F" w14:textId="77777777"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C05AC20" w14:textId="77777777" w:rsidR="00F8561C" w:rsidRDefault="00F8561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0A8F84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883"/>
        <w:gridCol w:w="899"/>
        <w:gridCol w:w="1166"/>
        <w:gridCol w:w="2891"/>
      </w:tblGrid>
      <w:tr w:rsidR="00597661" w:rsidRPr="00E90A63" w14:paraId="4312781E" w14:textId="77777777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48AB07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D62E71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EC08B7B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B3ACC6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F7FF86" w14:textId="77777777" w:rsidR="00597661" w:rsidRPr="00E90A63" w:rsidRDefault="00597661" w:rsidP="00E90A63">
            <w:r w:rsidRPr="00E90A63">
              <w:t>LSC-Team</w:t>
            </w:r>
          </w:p>
        </w:tc>
      </w:tr>
      <w:tr w:rsidR="006B4474" w:rsidRPr="00E90A63" w14:paraId="16FC33AD" w14:textId="77777777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96F8D5" w14:textId="77777777" w:rsidR="006B4474" w:rsidRPr="00A53B72" w:rsidRDefault="001F183C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Male</w:t>
            </w:r>
            <w:r w:rsidR="006B4474" w:rsidRPr="00A53B72">
              <w:rPr>
                <w:b/>
                <w:bCs/>
              </w:rPr>
              <w:t xml:space="preserve"> </w:t>
            </w:r>
            <w:r w:rsidR="006D2A62" w:rsidRPr="00A53B72">
              <w:rPr>
                <w:b/>
                <w:bCs/>
              </w:rPr>
              <w:t>11-12</w:t>
            </w:r>
          </w:p>
          <w:p w14:paraId="58D4C65D" w14:textId="77777777" w:rsidR="006B4474" w:rsidRPr="00A53B72" w:rsidRDefault="006B4474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 xml:space="preserve">200 Free Rela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40447F" w14:textId="77777777" w:rsidR="0069433F" w:rsidRPr="00A53B72" w:rsidRDefault="00A53B72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James Clark</w:t>
            </w:r>
          </w:p>
          <w:p w14:paraId="01427DF5" w14:textId="3F47B1C4" w:rsidR="00A53B72" w:rsidRPr="00A53B72" w:rsidRDefault="00A53B72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 xml:space="preserve">Erik </w:t>
            </w:r>
            <w:proofErr w:type="spellStart"/>
            <w:r w:rsidRPr="00A53B72">
              <w:rPr>
                <w:b/>
                <w:bCs/>
              </w:rPr>
              <w:t>Horstmyer</w:t>
            </w:r>
            <w:proofErr w:type="spellEnd"/>
          </w:p>
          <w:p w14:paraId="04B6FDCF" w14:textId="77777777" w:rsidR="00A53B72" w:rsidRPr="00A53B72" w:rsidRDefault="00A53B72" w:rsidP="00DC4351">
            <w:pPr>
              <w:rPr>
                <w:b/>
                <w:bCs/>
              </w:rPr>
            </w:pPr>
            <w:proofErr w:type="spellStart"/>
            <w:r w:rsidRPr="00A53B72">
              <w:rPr>
                <w:b/>
                <w:bCs/>
              </w:rPr>
              <w:t>Saharsh</w:t>
            </w:r>
            <w:proofErr w:type="spellEnd"/>
            <w:r w:rsidRPr="00A53B72">
              <w:rPr>
                <w:b/>
                <w:bCs/>
              </w:rPr>
              <w:t xml:space="preserve"> Tirumala</w:t>
            </w:r>
          </w:p>
          <w:p w14:paraId="687DD9F2" w14:textId="32820004" w:rsidR="00A53B72" w:rsidRPr="00A53B72" w:rsidRDefault="00A53B72" w:rsidP="00DC4351">
            <w:pPr>
              <w:rPr>
                <w:b/>
                <w:bCs/>
              </w:rPr>
            </w:pPr>
            <w:proofErr w:type="spellStart"/>
            <w:r w:rsidRPr="00A53B72">
              <w:rPr>
                <w:b/>
                <w:bCs/>
              </w:rPr>
              <w:t>Vova</w:t>
            </w:r>
            <w:proofErr w:type="spellEnd"/>
            <w:r w:rsidRPr="00A53B72">
              <w:rPr>
                <w:b/>
                <w:bCs/>
              </w:rPr>
              <w:t xml:space="preserve"> </w:t>
            </w:r>
            <w:proofErr w:type="spellStart"/>
            <w:r w:rsidRPr="00A53B72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1F0B41" w14:textId="75F50823" w:rsidR="006B4474" w:rsidRPr="00A53B72" w:rsidRDefault="00A53B72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7/21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FF9D7F" w14:textId="0ACBA309" w:rsidR="006B4474" w:rsidRPr="00A53B72" w:rsidRDefault="00A53B72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2:07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D49E5A7" w14:textId="77777777" w:rsidR="006B4474" w:rsidRPr="00A53B72" w:rsidRDefault="006B4474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AD-CPP</w:t>
            </w:r>
          </w:p>
        </w:tc>
      </w:tr>
      <w:tr w:rsidR="006B4474" w:rsidRPr="00E90A63" w14:paraId="60433974" w14:textId="77777777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573F00" w14:textId="77777777" w:rsidR="006B4474" w:rsidRPr="00A53B72" w:rsidRDefault="001F183C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Male</w:t>
            </w:r>
            <w:r w:rsidR="006D2A62" w:rsidRPr="00A53B72">
              <w:rPr>
                <w:b/>
                <w:bCs/>
              </w:rPr>
              <w:t xml:space="preserve"> 11-12</w:t>
            </w:r>
          </w:p>
          <w:p w14:paraId="0218C3F6" w14:textId="77777777" w:rsidR="006B4474" w:rsidRPr="00A53B72" w:rsidRDefault="006B4474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400 Free Relay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464B0F" w14:textId="77777777" w:rsidR="0069433F" w:rsidRPr="00A53B72" w:rsidRDefault="00A53B72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James Clark</w:t>
            </w:r>
          </w:p>
          <w:p w14:paraId="47A6A82E" w14:textId="5D87D6C8" w:rsidR="00A53B72" w:rsidRPr="00A53B72" w:rsidRDefault="00A53B72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 xml:space="preserve">Erik </w:t>
            </w:r>
            <w:proofErr w:type="spellStart"/>
            <w:r w:rsidRPr="00A53B72">
              <w:rPr>
                <w:b/>
                <w:bCs/>
              </w:rPr>
              <w:t>Horstmyer</w:t>
            </w:r>
            <w:proofErr w:type="spellEnd"/>
          </w:p>
          <w:p w14:paraId="3DBD5CA6" w14:textId="77777777" w:rsidR="00A53B72" w:rsidRPr="00A53B72" w:rsidRDefault="00A53B72" w:rsidP="00DC4351">
            <w:pPr>
              <w:rPr>
                <w:b/>
                <w:bCs/>
              </w:rPr>
            </w:pPr>
            <w:proofErr w:type="spellStart"/>
            <w:r w:rsidRPr="00A53B72">
              <w:rPr>
                <w:b/>
                <w:bCs/>
              </w:rPr>
              <w:t>Saharsh</w:t>
            </w:r>
            <w:proofErr w:type="spellEnd"/>
            <w:r w:rsidRPr="00A53B72">
              <w:rPr>
                <w:b/>
                <w:bCs/>
              </w:rPr>
              <w:t xml:space="preserve"> Tirumala</w:t>
            </w:r>
          </w:p>
          <w:p w14:paraId="72030390" w14:textId="587326A9" w:rsidR="00A53B72" w:rsidRPr="00A53B72" w:rsidRDefault="00A53B72" w:rsidP="00DC4351">
            <w:pPr>
              <w:rPr>
                <w:b/>
                <w:bCs/>
              </w:rPr>
            </w:pPr>
            <w:proofErr w:type="spellStart"/>
            <w:r w:rsidRPr="00A53B72">
              <w:rPr>
                <w:b/>
                <w:bCs/>
              </w:rPr>
              <w:t>Vova</w:t>
            </w:r>
            <w:proofErr w:type="spellEnd"/>
            <w:r w:rsidRPr="00A53B72">
              <w:rPr>
                <w:b/>
                <w:bCs/>
              </w:rPr>
              <w:t xml:space="preserve"> </w:t>
            </w:r>
            <w:proofErr w:type="spellStart"/>
            <w:r w:rsidRPr="00A53B72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AC9B67" w14:textId="0107EB14" w:rsidR="006B4474" w:rsidRPr="00A53B72" w:rsidRDefault="00A53B72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7/19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D2B46F" w14:textId="1B94D742" w:rsidR="006B4474" w:rsidRPr="00A53B72" w:rsidRDefault="0069433F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4:46.</w:t>
            </w:r>
            <w:r w:rsidR="00A53B72" w:rsidRPr="00A53B72">
              <w:rPr>
                <w:b/>
                <w:bCs/>
              </w:rPr>
              <w:t>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60BD18" w14:textId="77777777" w:rsidR="006B4474" w:rsidRPr="00A53B72" w:rsidRDefault="006B4474" w:rsidP="00DC4351">
            <w:pPr>
              <w:rPr>
                <w:b/>
                <w:bCs/>
              </w:rPr>
            </w:pPr>
            <w:r w:rsidRPr="00A53B72">
              <w:rPr>
                <w:b/>
                <w:bCs/>
              </w:rPr>
              <w:t>AD-CPP</w:t>
            </w:r>
          </w:p>
        </w:tc>
      </w:tr>
      <w:tr w:rsidR="006B4474" w:rsidRPr="00E90A63" w14:paraId="01F9A7E5" w14:textId="77777777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DFFFB2C" w14:textId="77777777" w:rsidR="006B4474" w:rsidRDefault="001F183C" w:rsidP="00DC4351">
            <w:r>
              <w:t>M</w:t>
            </w:r>
            <w:r w:rsidR="006B4474">
              <w:t>ale</w:t>
            </w:r>
            <w:r w:rsidR="006D2A62">
              <w:t xml:space="preserve"> 11-12 </w:t>
            </w:r>
          </w:p>
          <w:p w14:paraId="30538D45" w14:textId="77777777" w:rsidR="006B4474" w:rsidRPr="00E90A63" w:rsidRDefault="006B4474" w:rsidP="00DC4351">
            <w:r>
              <w:t>200 Medley Relay</w:t>
            </w:r>
            <w:r w:rsidRPr="00E90A63">
              <w:t xml:space="preserve">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5F5215" w14:textId="77777777" w:rsidR="009A7F0B" w:rsidRDefault="00732B81" w:rsidP="00DC4351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14:paraId="33DCA414" w14:textId="77777777" w:rsidR="00732B81" w:rsidRDefault="00732B81" w:rsidP="00DC4351">
            <w:r>
              <w:t>Liam Fitzgerald</w:t>
            </w:r>
          </w:p>
          <w:p w14:paraId="328F72CD" w14:textId="77777777" w:rsidR="00732B81" w:rsidRDefault="00732B81" w:rsidP="00DC4351">
            <w:r>
              <w:t>Forrest Gao</w:t>
            </w:r>
          </w:p>
          <w:p w14:paraId="4433ECA7" w14:textId="77777777" w:rsidR="00732B81" w:rsidRPr="00E90A63" w:rsidRDefault="00732B81" w:rsidP="00DC4351">
            <w:r>
              <w:t>Zack Stoup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0A95C4" w14:textId="77777777" w:rsidR="006B4474" w:rsidRPr="00E90A63" w:rsidRDefault="00732B81" w:rsidP="00DC4351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20448B" w14:textId="77777777" w:rsidR="006B4474" w:rsidRPr="00E90A63" w:rsidRDefault="009A7F0B" w:rsidP="00732B81">
            <w:r>
              <w:t>2:</w:t>
            </w:r>
            <w:r w:rsidR="00732B81">
              <w:t>28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F22EC9" w14:textId="77777777" w:rsidR="006B4474" w:rsidRPr="00E90A63" w:rsidRDefault="006B4474" w:rsidP="00DC4351">
            <w:r w:rsidRPr="00E90A63">
              <w:t>AD-CPP</w:t>
            </w:r>
          </w:p>
        </w:tc>
      </w:tr>
    </w:tbl>
    <w:p w14:paraId="61AAAB9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B86CBC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D447A0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70ACF7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C4D48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B0F65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F2A7E4A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C3BCC9A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14:paraId="2D250331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FF84112" w14:textId="77777777"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1E53A4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6"/>
        <w:gridCol w:w="2891"/>
      </w:tblGrid>
      <w:tr w:rsidR="006D2A62" w:rsidRPr="00E90A63" w14:paraId="7E019C55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1FAE2C3" w14:textId="77777777"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0DA0246" w14:textId="77777777"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695EA16" w14:textId="77777777"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0421062" w14:textId="77777777"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17B3087" w14:textId="77777777" w:rsidR="006D2A62" w:rsidRPr="00E90A63" w:rsidRDefault="006D2A62" w:rsidP="00DC4351">
            <w:r w:rsidRPr="00E90A63">
              <w:t>LSC-Team</w:t>
            </w:r>
          </w:p>
        </w:tc>
      </w:tr>
      <w:tr w:rsidR="006D2A62" w:rsidRPr="00E90A63" w14:paraId="76BA0A40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ED75B4C" w14:textId="77777777" w:rsidR="006D2A62" w:rsidRPr="00BD6192" w:rsidRDefault="001F183C" w:rsidP="00DC4351">
            <w:r w:rsidRPr="00BD6192">
              <w:t>Male</w:t>
            </w:r>
            <w:r w:rsidR="006D2A62" w:rsidRPr="00BD6192">
              <w:t xml:space="preserve"> 13-14</w:t>
            </w:r>
          </w:p>
          <w:p w14:paraId="46D6342C" w14:textId="77777777" w:rsidR="006D2A62" w:rsidRPr="00BD6192" w:rsidRDefault="006D2A62" w:rsidP="00DC4351">
            <w:r w:rsidRPr="00BD6192">
              <w:t xml:space="preserve">200 Free Rela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29C535A" w14:textId="77777777" w:rsidR="001F183C" w:rsidRPr="00BD6192" w:rsidRDefault="0069433F" w:rsidP="00DC4351">
            <w:r w:rsidRPr="00BD6192">
              <w:t>Brayden Henkel</w:t>
            </w:r>
          </w:p>
          <w:p w14:paraId="62367597" w14:textId="77777777" w:rsidR="0069433F" w:rsidRPr="00BD6192" w:rsidRDefault="0069433F" w:rsidP="00DC4351">
            <w:r w:rsidRPr="00BD6192">
              <w:t>Brian Miller</w:t>
            </w:r>
          </w:p>
          <w:p w14:paraId="5E4A1026" w14:textId="77777777" w:rsidR="0069433F" w:rsidRPr="00BD6192" w:rsidRDefault="0069433F" w:rsidP="00DC4351">
            <w:r w:rsidRPr="00BD6192">
              <w:t>Alan Xiang</w:t>
            </w:r>
          </w:p>
          <w:p w14:paraId="5A5A6A07" w14:textId="77777777" w:rsidR="0069433F" w:rsidRPr="00BD6192" w:rsidRDefault="0069433F" w:rsidP="00DC4351">
            <w:r w:rsidRPr="00BD6192"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9A281C8" w14:textId="77777777" w:rsidR="006D2A62" w:rsidRPr="00BD6192" w:rsidRDefault="0069433F" w:rsidP="00DC4351">
            <w:r w:rsidRPr="00BD6192"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A59BD6E" w14:textId="77777777" w:rsidR="006D2A62" w:rsidRPr="00BD6192" w:rsidRDefault="006934F5" w:rsidP="0069433F">
            <w:r w:rsidRPr="00BD6192">
              <w:t>1:</w:t>
            </w:r>
            <w:r w:rsidR="0069433F" w:rsidRPr="00BD6192">
              <w:t>50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FC514C0" w14:textId="77777777" w:rsidR="006D2A62" w:rsidRPr="00BD6192" w:rsidRDefault="006D2A62" w:rsidP="00DC4351">
            <w:r w:rsidRPr="00BD6192">
              <w:t>AD-CPP</w:t>
            </w:r>
          </w:p>
        </w:tc>
      </w:tr>
      <w:tr w:rsidR="006D2A62" w:rsidRPr="00E90A63" w14:paraId="544CF215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A2826DE" w14:textId="77777777" w:rsidR="006D2A62" w:rsidRPr="00BD6192" w:rsidRDefault="001F183C" w:rsidP="00DC4351">
            <w:r w:rsidRPr="00BD6192">
              <w:t>M</w:t>
            </w:r>
            <w:r w:rsidR="006D2A62" w:rsidRPr="00BD6192">
              <w:t>ale 13-14</w:t>
            </w:r>
          </w:p>
          <w:p w14:paraId="516808F6" w14:textId="77777777" w:rsidR="006D2A62" w:rsidRPr="00BD6192" w:rsidRDefault="006D2A62" w:rsidP="00DC4351">
            <w:r w:rsidRPr="00BD6192"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F2C97F1" w14:textId="77777777" w:rsidR="006934F5" w:rsidRPr="00BD6192" w:rsidRDefault="0069433F" w:rsidP="00714BAD">
            <w:r w:rsidRPr="00BD6192">
              <w:t>Alan Xiang</w:t>
            </w:r>
          </w:p>
          <w:p w14:paraId="0CCDB279" w14:textId="77777777" w:rsidR="0069433F" w:rsidRPr="00BD6192" w:rsidRDefault="0069433F" w:rsidP="00714BAD">
            <w:r w:rsidRPr="00BD6192">
              <w:t>Brian Miller</w:t>
            </w:r>
          </w:p>
          <w:p w14:paraId="4A448F18" w14:textId="77777777" w:rsidR="0069433F" w:rsidRPr="00BD6192" w:rsidRDefault="0069433F" w:rsidP="00714BAD">
            <w:r w:rsidRPr="00BD6192">
              <w:t>Brayden Henkel</w:t>
            </w:r>
          </w:p>
          <w:p w14:paraId="43325BF8" w14:textId="77777777" w:rsidR="0069433F" w:rsidRPr="00BD6192" w:rsidRDefault="0069433F" w:rsidP="00714BAD">
            <w:r w:rsidRPr="00BD6192"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DFF012C" w14:textId="77777777" w:rsidR="006D2A62" w:rsidRPr="00BD6192" w:rsidRDefault="006934F5" w:rsidP="0069433F">
            <w:r w:rsidRPr="00BD6192">
              <w:t>7/</w:t>
            </w:r>
            <w:r w:rsidR="0069433F" w:rsidRPr="00BD6192">
              <w:t>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ADCEB26" w14:textId="77777777" w:rsidR="006D2A62" w:rsidRPr="00BD6192" w:rsidRDefault="006934F5" w:rsidP="0069433F">
            <w:r w:rsidRPr="00BD6192">
              <w:t>4:</w:t>
            </w:r>
            <w:r w:rsidR="0069433F" w:rsidRPr="00BD6192">
              <w:t>03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835D584" w14:textId="77777777" w:rsidR="006D2A62" w:rsidRPr="00BD6192" w:rsidRDefault="006D2A62" w:rsidP="00DC4351">
            <w:r w:rsidRPr="00BD6192">
              <w:t>AD-CPP</w:t>
            </w:r>
          </w:p>
        </w:tc>
      </w:tr>
      <w:tr w:rsidR="00714BAD" w:rsidRPr="00E90A63" w14:paraId="0CDB43E2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6EFF442" w14:textId="77777777" w:rsidR="00714BAD" w:rsidRPr="00BD6192" w:rsidRDefault="001F183C" w:rsidP="00DC4351">
            <w:r w:rsidRPr="00BD6192">
              <w:t>Male</w:t>
            </w:r>
            <w:r w:rsidR="00714BAD" w:rsidRPr="00BD6192">
              <w:t xml:space="preserve"> 13-14 </w:t>
            </w:r>
          </w:p>
          <w:p w14:paraId="5E7A5FA4" w14:textId="77777777" w:rsidR="00714BAD" w:rsidRPr="00BD6192" w:rsidRDefault="00714BAD" w:rsidP="00DC4351">
            <w:r w:rsidRPr="00BD6192"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7B4045A" w14:textId="77777777" w:rsidR="006934F5" w:rsidRPr="00BD6192" w:rsidRDefault="0069433F" w:rsidP="00DC4351">
            <w:r w:rsidRPr="00BD6192">
              <w:t>Alan Xiang</w:t>
            </w:r>
          </w:p>
          <w:p w14:paraId="7017A824" w14:textId="77777777" w:rsidR="0069433F" w:rsidRPr="00BD6192" w:rsidRDefault="0069433F" w:rsidP="00DC4351">
            <w:r w:rsidRPr="00BD6192">
              <w:t>Brayden Henkel</w:t>
            </w:r>
          </w:p>
          <w:p w14:paraId="569A56CD" w14:textId="77777777" w:rsidR="0069433F" w:rsidRPr="00BD6192" w:rsidRDefault="0069433F" w:rsidP="00DC4351">
            <w:r w:rsidRPr="00BD6192">
              <w:t>Brian Miller</w:t>
            </w:r>
          </w:p>
          <w:p w14:paraId="7A00DBB3" w14:textId="77777777" w:rsidR="0069433F" w:rsidRPr="00BD6192" w:rsidRDefault="0069433F" w:rsidP="00DC4351">
            <w:r w:rsidRPr="00BD6192">
              <w:t>Liam Marsha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DF94B15" w14:textId="77777777" w:rsidR="00714BAD" w:rsidRPr="00BD6192" w:rsidRDefault="006934F5" w:rsidP="0069433F">
            <w:r w:rsidRPr="00BD6192">
              <w:t>7/</w:t>
            </w:r>
            <w:r w:rsidR="0069433F" w:rsidRPr="00BD6192">
              <w:t>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FC20B38" w14:textId="77777777" w:rsidR="00714BAD" w:rsidRPr="00BD6192" w:rsidRDefault="0069433F" w:rsidP="00DC4351">
            <w:r w:rsidRPr="00BD6192">
              <w:t>2:01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2352BBA" w14:textId="77777777" w:rsidR="00714BAD" w:rsidRPr="00BD6192" w:rsidRDefault="00714BAD" w:rsidP="00DC4351">
            <w:r w:rsidRPr="00BD6192">
              <w:t>AD-CPP</w:t>
            </w:r>
          </w:p>
        </w:tc>
      </w:tr>
      <w:tr w:rsidR="00EE47FC" w:rsidRPr="00E90A63" w14:paraId="2E75C44E" w14:textId="77777777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A610CF8" w14:textId="77777777" w:rsidR="00EE47FC" w:rsidRPr="00EE47FC" w:rsidRDefault="00EE47FC" w:rsidP="00DC4351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>Male 13-14</w:t>
            </w:r>
          </w:p>
          <w:p w14:paraId="35B6792D" w14:textId="27752667" w:rsidR="00EE47FC" w:rsidRPr="00EE47FC" w:rsidRDefault="00EE47FC" w:rsidP="00DC4351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>4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B0D7C51" w14:textId="77777777" w:rsidR="00EE47FC" w:rsidRPr="00EE47FC" w:rsidRDefault="00EE47FC" w:rsidP="00DC4351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>Aiden Vasquez</w:t>
            </w:r>
          </w:p>
          <w:p w14:paraId="0F131FF6" w14:textId="77777777" w:rsidR="00EE47FC" w:rsidRPr="00EE47FC" w:rsidRDefault="00EE47FC" w:rsidP="00DC4351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 xml:space="preserve">Dimitry </w:t>
            </w:r>
            <w:proofErr w:type="spellStart"/>
            <w:r w:rsidRPr="00EE47FC">
              <w:rPr>
                <w:b/>
                <w:bCs/>
              </w:rPr>
              <w:t>Dureaghin</w:t>
            </w:r>
            <w:proofErr w:type="spellEnd"/>
          </w:p>
          <w:p w14:paraId="76D7FC7C" w14:textId="77777777" w:rsidR="00EE47FC" w:rsidRPr="00EE47FC" w:rsidRDefault="00EE47FC" w:rsidP="00DC4351">
            <w:pPr>
              <w:rPr>
                <w:b/>
                <w:bCs/>
              </w:rPr>
            </w:pPr>
            <w:proofErr w:type="spellStart"/>
            <w:r w:rsidRPr="00EE47FC">
              <w:rPr>
                <w:b/>
                <w:bCs/>
              </w:rPr>
              <w:t>Saharsh</w:t>
            </w:r>
            <w:proofErr w:type="spellEnd"/>
            <w:r w:rsidRPr="00EE47FC">
              <w:rPr>
                <w:b/>
                <w:bCs/>
              </w:rPr>
              <w:t xml:space="preserve"> Tirumala</w:t>
            </w:r>
          </w:p>
          <w:p w14:paraId="34537EA7" w14:textId="67F40E9A" w:rsidR="00EE47FC" w:rsidRPr="00EE47FC" w:rsidRDefault="00EE47FC" w:rsidP="00DC4351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>Jake Washbur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22E9534" w14:textId="0F9807CE" w:rsidR="00EE47FC" w:rsidRPr="00EE47FC" w:rsidRDefault="00EE47FC" w:rsidP="0069433F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>7/19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01E98C6" w14:textId="7D885689" w:rsidR="00EE47FC" w:rsidRPr="00EE47FC" w:rsidRDefault="00EE47FC" w:rsidP="00DC4351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>5:01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0D7B634" w14:textId="6CA7F6F1" w:rsidR="00EE47FC" w:rsidRPr="00EE47FC" w:rsidRDefault="00EE47FC" w:rsidP="00DC4351">
            <w:pPr>
              <w:rPr>
                <w:b/>
                <w:bCs/>
              </w:rPr>
            </w:pPr>
            <w:r w:rsidRPr="00EE47FC">
              <w:rPr>
                <w:b/>
                <w:bCs/>
              </w:rPr>
              <w:t>AD-CPP</w:t>
            </w:r>
          </w:p>
        </w:tc>
      </w:tr>
    </w:tbl>
    <w:p w14:paraId="52C7E94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A4C264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6652618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173385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C444DD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36B502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6EFC01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6A901DA" w14:textId="4AB71A96" w:rsidR="00597661" w:rsidRDefault="00EE47F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p w14:paraId="4CB8FDA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0CB48BF" w14:textId="02B96C2C" w:rsidR="00597661" w:rsidRPr="00B001C6" w:rsidRDefault="00597661" w:rsidP="00EE47FC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pPr w:leftFromText="180" w:rightFromText="180" w:horzAnchor="page" w:tblpX="1" w:tblpY="630"/>
        <w:tblW w:w="1170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8"/>
        <w:gridCol w:w="2507"/>
        <w:gridCol w:w="2507"/>
        <w:gridCol w:w="2505"/>
        <w:gridCol w:w="2507"/>
        <w:gridCol w:w="1704"/>
        <w:gridCol w:w="1078"/>
        <w:gridCol w:w="1167"/>
        <w:gridCol w:w="2893"/>
      </w:tblGrid>
      <w:tr w:rsidR="006D2A62" w:rsidRPr="00E90A63" w14:paraId="3F19212B" w14:textId="77777777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1B2A5F2" w14:textId="77777777" w:rsidR="006D2A62" w:rsidRPr="00E90A63" w:rsidRDefault="006D2A62" w:rsidP="00030E2D">
            <w:r w:rsidRPr="00E90A63">
              <w:t>Event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D951798" w14:textId="77777777" w:rsidR="006D2A62" w:rsidRPr="00E90A63" w:rsidRDefault="006D2A62" w:rsidP="00030E2D">
            <w:r w:rsidRPr="00E90A63">
              <w:t>Record Holder(s)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BB70486" w14:textId="77777777" w:rsidR="006D2A62" w:rsidRPr="00E90A63" w:rsidRDefault="006D2A62" w:rsidP="00030E2D">
            <w:r w:rsidRPr="00E90A63">
              <w:t>Date Set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7356E81" w14:textId="77777777" w:rsidR="006D2A62" w:rsidRPr="00E90A63" w:rsidRDefault="006D2A62" w:rsidP="00030E2D">
            <w:r w:rsidRPr="00E90A63">
              <w:t>Time Set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7DD4560" w14:textId="77777777" w:rsidR="006D2A62" w:rsidRPr="00E90A63" w:rsidRDefault="006D2A62" w:rsidP="00030E2D">
            <w:r w:rsidRPr="00E90A63">
              <w:t>LSC-Team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BB26AD" w14:textId="77777777" w:rsidR="006D2A62" w:rsidRPr="00E90A63" w:rsidRDefault="006D2A62" w:rsidP="00030E2D">
            <w:r w:rsidRPr="00E90A63">
              <w:t>Event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CC79A87" w14:textId="77777777" w:rsidR="006D2A62" w:rsidRPr="00E90A63" w:rsidRDefault="006D2A62" w:rsidP="00030E2D">
            <w:r w:rsidRPr="00E90A63">
              <w:t>Record Holder(s)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802B86" w14:textId="77777777" w:rsidR="006D2A62" w:rsidRPr="00E90A63" w:rsidRDefault="006D2A62" w:rsidP="00030E2D">
            <w:r w:rsidRPr="00E90A63">
              <w:t>Date Set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127E89" w14:textId="77777777" w:rsidR="006D2A62" w:rsidRPr="00E90A63" w:rsidRDefault="006D2A62" w:rsidP="00030E2D">
            <w:r w:rsidRPr="00E90A63">
              <w:t>Time Set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8D12DC" w14:textId="77777777" w:rsidR="006D2A62" w:rsidRPr="00E90A63" w:rsidRDefault="006D2A62" w:rsidP="00030E2D">
            <w:r w:rsidRPr="00E90A63">
              <w:t>LSC-Team</w:t>
            </w:r>
          </w:p>
        </w:tc>
      </w:tr>
      <w:tr w:rsidR="006D2A62" w:rsidRPr="00E90A63" w14:paraId="13AB6679" w14:textId="77777777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21A3EA5" w14:textId="77777777" w:rsidR="006D2A62" w:rsidRPr="00064BF9" w:rsidRDefault="008D5EE3" w:rsidP="00030E2D">
            <w:r w:rsidRPr="00064BF9">
              <w:t>Male</w:t>
            </w:r>
            <w:r w:rsidR="006D2A62" w:rsidRPr="00064BF9">
              <w:t xml:space="preserve"> Open</w:t>
            </w:r>
          </w:p>
          <w:p w14:paraId="03E224F3" w14:textId="77777777" w:rsidR="006D2A62" w:rsidRPr="00064BF9" w:rsidRDefault="006D2A62" w:rsidP="00030E2D">
            <w:r w:rsidRPr="00064BF9">
              <w:t xml:space="preserve">200 Free Relay 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5B02C10" w14:textId="77777777" w:rsidR="008A6918" w:rsidRPr="00064BF9" w:rsidRDefault="008E578A" w:rsidP="00030E2D">
            <w:r w:rsidRPr="00064BF9">
              <w:t xml:space="preserve">TJ </w:t>
            </w:r>
            <w:proofErr w:type="spellStart"/>
            <w:r w:rsidRPr="00064BF9">
              <w:t>Bearor</w:t>
            </w:r>
            <w:proofErr w:type="spellEnd"/>
          </w:p>
          <w:p w14:paraId="2297149E" w14:textId="77777777" w:rsidR="008D5EE3" w:rsidRPr="00064BF9" w:rsidRDefault="008E578A" w:rsidP="00030E2D">
            <w:r w:rsidRPr="00064BF9">
              <w:t>Brian Harding</w:t>
            </w:r>
          </w:p>
          <w:p w14:paraId="18FEAAB9" w14:textId="77777777" w:rsidR="008D5EE3" w:rsidRPr="00064BF9" w:rsidRDefault="008E578A" w:rsidP="00030E2D">
            <w:r w:rsidRPr="00064BF9">
              <w:t xml:space="preserve">Kaleb </w:t>
            </w:r>
            <w:proofErr w:type="spellStart"/>
            <w:r w:rsidRPr="00064BF9">
              <w:t>Hotaling</w:t>
            </w:r>
            <w:proofErr w:type="spellEnd"/>
          </w:p>
          <w:p w14:paraId="7CE82CF5" w14:textId="77777777" w:rsidR="00384E62" w:rsidRPr="00064BF9" w:rsidRDefault="008221B5" w:rsidP="00030E2D">
            <w:r w:rsidRPr="00064BF9">
              <w:t xml:space="preserve">Kyle </w:t>
            </w:r>
            <w:proofErr w:type="spellStart"/>
            <w:r w:rsidRPr="00064BF9">
              <w:t>Verstandig</w:t>
            </w:r>
            <w:proofErr w:type="spellEnd"/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211A438" w14:textId="77777777" w:rsidR="006D2A62" w:rsidRPr="00064BF9" w:rsidRDefault="008E578A" w:rsidP="00030E2D">
            <w:r w:rsidRPr="00064BF9">
              <w:t>7/28/19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9D5E3DE" w14:textId="77777777" w:rsidR="006D2A62" w:rsidRPr="00064BF9" w:rsidRDefault="008E578A" w:rsidP="00030E2D">
            <w:r w:rsidRPr="00064BF9">
              <w:t>1:40.34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D93884E" w14:textId="77777777" w:rsidR="006D2A62" w:rsidRPr="00064BF9" w:rsidRDefault="006D2A62" w:rsidP="00030E2D">
            <w:r w:rsidRPr="00064BF9"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FE0C4D7" w14:textId="77777777" w:rsidR="006D2A62" w:rsidRPr="00E90A63" w:rsidRDefault="006D2A62" w:rsidP="00030E2D">
            <w:r w:rsidRPr="00E90A63">
              <w:t xml:space="preserve">Female 15-18 5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EC6844" w14:textId="77777777" w:rsidR="006D2A62" w:rsidRPr="00E90A63" w:rsidRDefault="006D2A62" w:rsidP="00030E2D">
            <w:r w:rsidRPr="00E90A63">
              <w:t>Bridget Geary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68AB6E" w14:textId="77777777" w:rsidR="006D2A62" w:rsidRPr="00E90A63" w:rsidRDefault="006D2A62" w:rsidP="00030E2D">
            <w:r w:rsidRPr="00E90A63">
              <w:t>3/17/13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E8573AD" w14:textId="77777777" w:rsidR="006D2A62" w:rsidRPr="00E90A63" w:rsidRDefault="006D2A62" w:rsidP="00030E2D">
            <w:r w:rsidRPr="00E90A63">
              <w:t>25.53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B39015" w14:textId="77777777" w:rsidR="006D2A62" w:rsidRPr="00E90A63" w:rsidRDefault="006D2A62" w:rsidP="00030E2D">
            <w:r w:rsidRPr="00E90A63">
              <w:t>AD-CPP</w:t>
            </w:r>
          </w:p>
        </w:tc>
      </w:tr>
      <w:tr w:rsidR="006D2A62" w:rsidRPr="00E90A63" w14:paraId="18029FD2" w14:textId="77777777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186F890" w14:textId="77777777" w:rsidR="006D2A62" w:rsidRPr="00064BF9" w:rsidRDefault="008D5EE3" w:rsidP="00030E2D">
            <w:r w:rsidRPr="00064BF9">
              <w:t>Male</w:t>
            </w:r>
            <w:r w:rsidR="006D2A62" w:rsidRPr="00064BF9">
              <w:t xml:space="preserve"> Open</w:t>
            </w:r>
          </w:p>
          <w:p w14:paraId="21FA8687" w14:textId="77777777" w:rsidR="006D2A62" w:rsidRPr="00064BF9" w:rsidRDefault="006D2A62" w:rsidP="00030E2D">
            <w:r w:rsidRPr="00064BF9">
              <w:t>400 Free Relay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307B732" w14:textId="77777777" w:rsidR="008221B5" w:rsidRPr="00064BF9" w:rsidRDefault="00290685" w:rsidP="00030E2D">
            <w:r w:rsidRPr="00064BF9">
              <w:t>Bry</w:t>
            </w:r>
            <w:r w:rsidR="008E578A" w:rsidRPr="00064BF9">
              <w:t xml:space="preserve">an </w:t>
            </w:r>
            <w:r w:rsidR="004E6AF8" w:rsidRPr="00064BF9">
              <w:t>Liu</w:t>
            </w:r>
          </w:p>
          <w:p w14:paraId="7A0BBDF2" w14:textId="77777777" w:rsidR="008E578A" w:rsidRPr="00064BF9" w:rsidRDefault="004E6AF8" w:rsidP="00030E2D">
            <w:r w:rsidRPr="00064BF9">
              <w:t xml:space="preserve">Kaleb </w:t>
            </w:r>
            <w:proofErr w:type="spellStart"/>
            <w:r w:rsidRPr="00064BF9">
              <w:t>Hotaling</w:t>
            </w:r>
            <w:proofErr w:type="spellEnd"/>
          </w:p>
          <w:p w14:paraId="2F82E361" w14:textId="77777777" w:rsidR="008E578A" w:rsidRPr="00064BF9" w:rsidRDefault="004E6AF8" w:rsidP="00030E2D">
            <w:r w:rsidRPr="00064BF9">
              <w:t xml:space="preserve">TJ </w:t>
            </w:r>
            <w:proofErr w:type="spellStart"/>
            <w:r w:rsidRPr="00064BF9">
              <w:t>Bearor</w:t>
            </w:r>
            <w:proofErr w:type="spellEnd"/>
          </w:p>
          <w:p w14:paraId="4B59BA75" w14:textId="77777777" w:rsidR="008E578A" w:rsidRPr="00064BF9" w:rsidRDefault="004E6AF8" w:rsidP="00030E2D">
            <w:r w:rsidRPr="00064BF9">
              <w:t xml:space="preserve">Kyle </w:t>
            </w:r>
            <w:proofErr w:type="spellStart"/>
            <w:r w:rsidRPr="00064BF9">
              <w:t>Verstandig</w:t>
            </w:r>
            <w:proofErr w:type="spellEnd"/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C52F983" w14:textId="77777777" w:rsidR="006D2A62" w:rsidRPr="00064BF9" w:rsidRDefault="00030E2D" w:rsidP="00030E2D">
            <w:r w:rsidRPr="00064BF9">
              <w:t>8/2/19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263AFCB8" w14:textId="77777777" w:rsidR="006D2A62" w:rsidRPr="00064BF9" w:rsidRDefault="008E578A" w:rsidP="00030E2D">
            <w:r w:rsidRPr="00064BF9">
              <w:t>3:</w:t>
            </w:r>
            <w:r w:rsidR="004E6AF8" w:rsidRPr="00064BF9">
              <w:t>38.40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FFDE86C" w14:textId="77777777" w:rsidR="006D2A62" w:rsidRPr="00064BF9" w:rsidRDefault="006D2A62" w:rsidP="00030E2D">
            <w:r w:rsidRPr="00064BF9"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CA5F50" w14:textId="77777777" w:rsidR="006D2A62" w:rsidRPr="00E90A63" w:rsidRDefault="006D2A62" w:rsidP="00030E2D">
            <w:r w:rsidRPr="00E90A63">
              <w:t xml:space="preserve">Female 15-18 10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B73F01" w14:textId="77777777" w:rsidR="006D2A62" w:rsidRPr="00E90A63" w:rsidRDefault="006D2A62" w:rsidP="00030E2D">
            <w:r>
              <w:t>Gabby Celia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F8D304" w14:textId="77777777" w:rsidR="006D2A62" w:rsidRPr="00E90A63" w:rsidRDefault="006D2A62" w:rsidP="00030E2D">
            <w:r>
              <w:t>3/14/15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4C42F7F" w14:textId="77777777" w:rsidR="006D2A62" w:rsidRPr="00E90A63" w:rsidRDefault="006D2A62" w:rsidP="00030E2D">
            <w:r w:rsidRPr="00E90A63">
              <w:t>54.</w:t>
            </w:r>
            <w:r>
              <w:t>58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5EFC52" w14:textId="77777777" w:rsidR="006D2A62" w:rsidRPr="00E90A63" w:rsidRDefault="006D2A62" w:rsidP="00030E2D">
            <w:r w:rsidRPr="00E90A63">
              <w:t>AD-CPP</w:t>
            </w:r>
          </w:p>
        </w:tc>
      </w:tr>
      <w:tr w:rsidR="00714BAD" w:rsidRPr="00E90A63" w14:paraId="45A4326F" w14:textId="77777777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7BA0073" w14:textId="77777777" w:rsidR="00714BAD" w:rsidRPr="00064BF9" w:rsidRDefault="008D5EE3" w:rsidP="00030E2D">
            <w:r w:rsidRPr="00064BF9">
              <w:t>Male</w:t>
            </w:r>
            <w:r w:rsidR="00714BAD" w:rsidRPr="00064BF9">
              <w:t xml:space="preserve"> Open</w:t>
            </w:r>
          </w:p>
          <w:p w14:paraId="75B0085A" w14:textId="77777777" w:rsidR="00714BAD" w:rsidRPr="00064BF9" w:rsidRDefault="00714BAD" w:rsidP="00030E2D">
            <w:r w:rsidRPr="00064BF9">
              <w:t>800 Free Relay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D3D56F5" w14:textId="77777777" w:rsidR="006934F5" w:rsidRPr="00064BF9" w:rsidRDefault="00384E62" w:rsidP="00030E2D">
            <w:r w:rsidRPr="00064BF9">
              <w:t xml:space="preserve">Kaleb </w:t>
            </w:r>
            <w:proofErr w:type="spellStart"/>
            <w:r w:rsidRPr="00064BF9">
              <w:t>Hotaling</w:t>
            </w:r>
            <w:proofErr w:type="spellEnd"/>
          </w:p>
          <w:p w14:paraId="353DF55B" w14:textId="77777777" w:rsidR="00384E62" w:rsidRPr="00064BF9" w:rsidRDefault="008221B5" w:rsidP="00030E2D">
            <w:r w:rsidRPr="00064BF9">
              <w:t>James Jordan</w:t>
            </w:r>
          </w:p>
          <w:p w14:paraId="24FA83BE" w14:textId="77777777" w:rsidR="00384E62" w:rsidRPr="00064BF9" w:rsidRDefault="008221B5" w:rsidP="00030E2D">
            <w:r w:rsidRPr="00064BF9">
              <w:t xml:space="preserve">TJ </w:t>
            </w:r>
            <w:proofErr w:type="spellStart"/>
            <w:r w:rsidRPr="00064BF9">
              <w:t>Bearor</w:t>
            </w:r>
            <w:proofErr w:type="spellEnd"/>
          </w:p>
          <w:p w14:paraId="399CE824" w14:textId="77777777" w:rsidR="00384E62" w:rsidRPr="00064BF9" w:rsidRDefault="008221B5" w:rsidP="00030E2D">
            <w:r w:rsidRPr="00064BF9">
              <w:t>Scott Ward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38277EE" w14:textId="77777777" w:rsidR="00714BAD" w:rsidRPr="00064BF9" w:rsidRDefault="008221B5" w:rsidP="00030E2D">
            <w:r w:rsidRPr="00064BF9">
              <w:t>3/28/19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F3FD0E8" w14:textId="77777777" w:rsidR="00714BAD" w:rsidRPr="00064BF9" w:rsidRDefault="00384E62" w:rsidP="00030E2D">
            <w:r w:rsidRPr="00064BF9">
              <w:t>8:</w:t>
            </w:r>
            <w:r w:rsidR="008221B5" w:rsidRPr="00064BF9">
              <w:t>05.76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E3E4040" w14:textId="77777777" w:rsidR="00714BAD" w:rsidRPr="00064BF9" w:rsidRDefault="00714BAD" w:rsidP="00030E2D">
            <w:r w:rsidRPr="00064BF9"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533CDA4" w14:textId="77777777" w:rsidR="00714BAD" w:rsidRPr="00E90A63" w:rsidRDefault="00714BAD" w:rsidP="00030E2D"/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F64BFC0" w14:textId="77777777" w:rsidR="00714BAD" w:rsidRDefault="00714BAD" w:rsidP="00030E2D"/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71D2B46" w14:textId="77777777" w:rsidR="00714BAD" w:rsidRDefault="00714BAD" w:rsidP="00030E2D"/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15120675" w14:textId="77777777" w:rsidR="00714BAD" w:rsidRDefault="00714BAD" w:rsidP="00030E2D"/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F8E6ACD" w14:textId="77777777" w:rsidR="00714BAD" w:rsidRPr="00E90A63" w:rsidRDefault="00714BAD" w:rsidP="00030E2D"/>
        </w:tc>
      </w:tr>
      <w:tr w:rsidR="006D2A62" w:rsidRPr="00E90A63" w14:paraId="2618B34E" w14:textId="77777777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72F9ED2" w14:textId="77777777" w:rsidR="006D2A62" w:rsidRDefault="008D5EE3" w:rsidP="00030E2D">
            <w:r>
              <w:t>Male</w:t>
            </w:r>
            <w:r w:rsidR="006D2A62">
              <w:t xml:space="preserve"> Open </w:t>
            </w:r>
          </w:p>
          <w:p w14:paraId="08ECB79B" w14:textId="77777777" w:rsidR="006D2A62" w:rsidRPr="00E90A63" w:rsidRDefault="00714BAD" w:rsidP="00030E2D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C4C7C90" w14:textId="77777777" w:rsidR="00714BAD" w:rsidRDefault="008D5EE3" w:rsidP="00030E2D">
            <w:r>
              <w:t>Neil Horne</w:t>
            </w:r>
          </w:p>
          <w:p w14:paraId="1D53968D" w14:textId="77777777" w:rsidR="008D5EE3" w:rsidRDefault="006934F5" w:rsidP="00030E2D">
            <w:r>
              <w:t>Tanner Damico</w:t>
            </w:r>
          </w:p>
          <w:p w14:paraId="2AC36AFA" w14:textId="77777777" w:rsidR="008D5EE3" w:rsidRDefault="00384E62" w:rsidP="00030E2D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14:paraId="25EBC4CD" w14:textId="77777777" w:rsidR="008D5EE3" w:rsidRPr="00E90A63" w:rsidRDefault="00384E62" w:rsidP="00030E2D">
            <w:r>
              <w:t>Josh Tsai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0E9A6FD" w14:textId="77777777" w:rsidR="006D2A62" w:rsidRPr="00E90A63" w:rsidRDefault="00384E62" w:rsidP="00030E2D">
            <w:r>
              <w:t>4/1/17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EB832CA" w14:textId="77777777" w:rsidR="006D2A62" w:rsidRPr="00E90A63" w:rsidRDefault="00384E62" w:rsidP="00030E2D">
            <w:r>
              <w:t>1:49.85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B816B63" w14:textId="77777777" w:rsidR="006D2A62" w:rsidRPr="00E90A63" w:rsidRDefault="006D2A62" w:rsidP="00030E2D">
            <w:r w:rsidRPr="00E90A63"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01A67C" w14:textId="77777777" w:rsidR="006D2A62" w:rsidRPr="00E90A63" w:rsidRDefault="006D2A62" w:rsidP="00030E2D">
            <w:r w:rsidRPr="00E90A63">
              <w:t xml:space="preserve">Female 15-18 20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5C9DB7" w14:textId="77777777" w:rsidR="006D2A62" w:rsidRPr="00E90A63" w:rsidRDefault="006D2A62" w:rsidP="00030E2D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1B57F0" w14:textId="77777777" w:rsidR="006D2A62" w:rsidRPr="00E90A63" w:rsidRDefault="006D2A62" w:rsidP="00030E2D">
            <w:r>
              <w:t>3/13/15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095FBD" w14:textId="77777777" w:rsidR="006D2A62" w:rsidRPr="00E90A63" w:rsidRDefault="006D2A62" w:rsidP="00030E2D">
            <w:r>
              <w:t>1:57.34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AAAF6C" w14:textId="77777777" w:rsidR="006D2A62" w:rsidRPr="00E90A63" w:rsidRDefault="006D2A62" w:rsidP="00030E2D">
            <w:r w:rsidRPr="00E90A63">
              <w:t>AD-CPP</w:t>
            </w:r>
          </w:p>
        </w:tc>
      </w:tr>
      <w:tr w:rsidR="006D2A62" w:rsidRPr="00E90A63" w14:paraId="02E5CEA3" w14:textId="77777777" w:rsidTr="00030E2D">
        <w:trPr>
          <w:tblHeader/>
          <w:tblCellSpacing w:w="0" w:type="dxa"/>
        </w:trPr>
        <w:tc>
          <w:tcPr>
            <w:tcW w:w="250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1CA36E7C" w14:textId="77777777" w:rsidR="006D2A62" w:rsidRPr="00EE47FC" w:rsidRDefault="008D5EE3" w:rsidP="00030E2D">
            <w:pPr>
              <w:rPr>
                <w:bCs/>
              </w:rPr>
            </w:pPr>
            <w:r w:rsidRPr="00EE47FC">
              <w:rPr>
                <w:bCs/>
              </w:rPr>
              <w:t>Male</w:t>
            </w:r>
            <w:r w:rsidR="00CC0C6C" w:rsidRPr="00EE47FC">
              <w:rPr>
                <w:bCs/>
              </w:rPr>
              <w:t xml:space="preserve"> Open</w:t>
            </w:r>
          </w:p>
          <w:p w14:paraId="44D258E6" w14:textId="77777777" w:rsidR="00CC0C6C" w:rsidRPr="00EE47FC" w:rsidRDefault="00CC0C6C" w:rsidP="00030E2D">
            <w:pPr>
              <w:rPr>
                <w:bCs/>
              </w:rPr>
            </w:pPr>
            <w:r w:rsidRPr="00EE47FC">
              <w:rPr>
                <w:bCs/>
              </w:rPr>
              <w:t>400 Medley Relay</w:t>
            </w:r>
          </w:p>
        </w:tc>
        <w:tc>
          <w:tcPr>
            <w:tcW w:w="250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54A93ED4" w14:textId="77777777" w:rsidR="008D5EE3" w:rsidRPr="00EE47FC" w:rsidRDefault="00BD6192" w:rsidP="00030E2D">
            <w:pPr>
              <w:rPr>
                <w:bCs/>
              </w:rPr>
            </w:pPr>
            <w:r w:rsidRPr="00EE47FC">
              <w:rPr>
                <w:bCs/>
              </w:rPr>
              <w:t>Brian Harding</w:t>
            </w:r>
          </w:p>
          <w:p w14:paraId="7BDC2B98" w14:textId="77777777" w:rsidR="00BD6192" w:rsidRPr="00EE47FC" w:rsidRDefault="00BD6192" w:rsidP="00030E2D">
            <w:pPr>
              <w:rPr>
                <w:bCs/>
              </w:rPr>
            </w:pPr>
            <w:r w:rsidRPr="00EE47FC">
              <w:rPr>
                <w:bCs/>
              </w:rPr>
              <w:t>Brayden Henkel</w:t>
            </w:r>
          </w:p>
          <w:p w14:paraId="48816B97" w14:textId="77777777" w:rsidR="00BD6192" w:rsidRPr="00EE47FC" w:rsidRDefault="00BD6192" w:rsidP="00030E2D">
            <w:pPr>
              <w:rPr>
                <w:bCs/>
              </w:rPr>
            </w:pPr>
            <w:r w:rsidRPr="00EE47FC">
              <w:rPr>
                <w:bCs/>
              </w:rPr>
              <w:t>Sam Matthews</w:t>
            </w:r>
          </w:p>
          <w:p w14:paraId="280965FC" w14:textId="77777777" w:rsidR="00BD6192" w:rsidRPr="00EE47FC" w:rsidRDefault="00BD6192" w:rsidP="00030E2D">
            <w:pPr>
              <w:rPr>
                <w:bCs/>
              </w:rPr>
            </w:pPr>
            <w:r w:rsidRPr="00EE47FC">
              <w:rPr>
                <w:bCs/>
              </w:rPr>
              <w:t xml:space="preserve">Kaleb </w:t>
            </w:r>
            <w:proofErr w:type="spellStart"/>
            <w:r w:rsidRPr="00EE47FC">
              <w:rPr>
                <w:bCs/>
              </w:rPr>
              <w:t>Hotaling</w:t>
            </w:r>
            <w:proofErr w:type="spellEnd"/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0B9A3E21" w14:textId="77777777" w:rsidR="006D2A62" w:rsidRPr="00EE47FC" w:rsidRDefault="00064BF9" w:rsidP="00030E2D">
            <w:pPr>
              <w:rPr>
                <w:bCs/>
              </w:rPr>
            </w:pPr>
            <w:r w:rsidRPr="00EE47FC">
              <w:rPr>
                <w:bCs/>
              </w:rPr>
              <w:t>8/</w:t>
            </w:r>
            <w:r w:rsidR="00BD6192" w:rsidRPr="00EE47FC">
              <w:rPr>
                <w:bCs/>
              </w:rPr>
              <w:t>1/21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374E39B4" w14:textId="77777777" w:rsidR="006D2A62" w:rsidRPr="00EE47FC" w:rsidRDefault="00064BF9" w:rsidP="00030E2D">
            <w:pPr>
              <w:rPr>
                <w:bCs/>
              </w:rPr>
            </w:pPr>
            <w:r w:rsidRPr="00EE47FC">
              <w:rPr>
                <w:bCs/>
              </w:rPr>
              <w:t>4:04.64</w:t>
            </w:r>
          </w:p>
        </w:tc>
        <w:tc>
          <w:tcPr>
            <w:tcW w:w="250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14:paraId="4F086D54" w14:textId="77777777" w:rsidR="006D2A62" w:rsidRPr="00EE47FC" w:rsidRDefault="00BD6192" w:rsidP="00030E2D">
            <w:pPr>
              <w:rPr>
                <w:bCs/>
              </w:rPr>
            </w:pPr>
            <w:r w:rsidRPr="00EE47FC">
              <w:rPr>
                <w:bCs/>
              </w:rPr>
              <w:t>AD-CPP</w:t>
            </w:r>
          </w:p>
        </w:tc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571F89" w14:textId="77777777" w:rsidR="006D2A62" w:rsidRPr="00E90A63" w:rsidRDefault="006D2A62" w:rsidP="00030E2D">
            <w:r w:rsidRPr="00E90A63">
              <w:t xml:space="preserve">Female 15-18 500 Free </w:t>
            </w:r>
          </w:p>
        </w:tc>
        <w:tc>
          <w:tcPr>
            <w:tcW w:w="170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619373" w14:textId="77777777" w:rsidR="006D2A62" w:rsidRPr="00E90A63" w:rsidRDefault="006D2A62" w:rsidP="00030E2D">
            <w:r w:rsidRPr="00E90A63">
              <w:t>Shawna Weaver</w:t>
            </w:r>
          </w:p>
        </w:tc>
        <w:tc>
          <w:tcPr>
            <w:tcW w:w="107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6283F5" w14:textId="77777777" w:rsidR="006D2A62" w:rsidRPr="00E90A63" w:rsidRDefault="006D2A62" w:rsidP="00030E2D">
            <w:r w:rsidRPr="00E90A63">
              <w:t>3/15/14</w:t>
            </w:r>
          </w:p>
        </w:tc>
        <w:tc>
          <w:tcPr>
            <w:tcW w:w="116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6D3E65" w14:textId="77777777" w:rsidR="006D2A62" w:rsidRPr="00E90A63" w:rsidRDefault="006D2A62" w:rsidP="00030E2D">
            <w:r w:rsidRPr="00E90A63">
              <w:t>5:12.79</w:t>
            </w:r>
          </w:p>
        </w:tc>
        <w:tc>
          <w:tcPr>
            <w:tcW w:w="289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FF9436" w14:textId="77777777" w:rsidR="006D2A62" w:rsidRPr="00E90A63" w:rsidRDefault="006D2A62" w:rsidP="00030E2D">
            <w:r w:rsidRPr="00E90A63">
              <w:t>AD-CPP</w:t>
            </w:r>
          </w:p>
        </w:tc>
      </w:tr>
    </w:tbl>
    <w:p w14:paraId="4534EFB9" w14:textId="77777777"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030E2D"/>
    <w:rsid w:val="00050C73"/>
    <w:rsid w:val="00064BF9"/>
    <w:rsid w:val="001F183C"/>
    <w:rsid w:val="002706EE"/>
    <w:rsid w:val="00290685"/>
    <w:rsid w:val="002F0557"/>
    <w:rsid w:val="00307E0E"/>
    <w:rsid w:val="00384E62"/>
    <w:rsid w:val="003C785B"/>
    <w:rsid w:val="004E6AF8"/>
    <w:rsid w:val="00597661"/>
    <w:rsid w:val="005A744F"/>
    <w:rsid w:val="005D6A46"/>
    <w:rsid w:val="006934F5"/>
    <w:rsid w:val="0069433F"/>
    <w:rsid w:val="006B4474"/>
    <w:rsid w:val="006D2A62"/>
    <w:rsid w:val="00714BAD"/>
    <w:rsid w:val="00732B81"/>
    <w:rsid w:val="008221B5"/>
    <w:rsid w:val="008A6918"/>
    <w:rsid w:val="008D5EE3"/>
    <w:rsid w:val="008E578A"/>
    <w:rsid w:val="009A7F0B"/>
    <w:rsid w:val="009F6C28"/>
    <w:rsid w:val="00A02DFF"/>
    <w:rsid w:val="00A46191"/>
    <w:rsid w:val="00A53B72"/>
    <w:rsid w:val="00BD6192"/>
    <w:rsid w:val="00C96D05"/>
    <w:rsid w:val="00CC0C6C"/>
    <w:rsid w:val="00CC1D70"/>
    <w:rsid w:val="00EC0EE8"/>
    <w:rsid w:val="00EE47FC"/>
    <w:rsid w:val="00F1420A"/>
    <w:rsid w:val="00F4428F"/>
    <w:rsid w:val="00F8561C"/>
    <w:rsid w:val="00FA2723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8A05"/>
  <w15:docId w15:val="{E52F0068-ADBF-434D-9F45-E0DE268E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2E88-5AC7-4944-8EDC-179F2976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3</cp:revision>
  <cp:lastPrinted>2014-06-24T19:51:00Z</cp:lastPrinted>
  <dcterms:created xsi:type="dcterms:W3CDTF">2025-08-05T17:18:00Z</dcterms:created>
  <dcterms:modified xsi:type="dcterms:W3CDTF">2025-08-07T17:28:00Z</dcterms:modified>
</cp:coreProperties>
</file>